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BC40" w14:textId="77777777" w:rsidR="00B97E5A" w:rsidRPr="00AB0118" w:rsidRDefault="00745881" w:rsidP="00C43D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14:paraId="14EFF1D7" w14:textId="77777777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Name: </w:t>
      </w:r>
    </w:p>
    <w:p w14:paraId="541D920E" w14:textId="77777777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Date of Birth: </w:t>
      </w:r>
    </w:p>
    <w:p w14:paraId="0D7911D5" w14:textId="77777777" w:rsid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Preferred Language:</w:t>
      </w:r>
    </w:p>
    <w:p w14:paraId="0D79D51E" w14:textId="4A76B945" w:rsidR="00D72AC4" w:rsidRDefault="00D72AC4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 xml:space="preserve">Gender </w:t>
      </w:r>
      <w:r w:rsidR="00867E70">
        <w:rPr>
          <w:rFonts w:ascii="Times New Roman" w:eastAsia="Times New Roman" w:hAnsi="Times New Roman" w:cs="Times New Roman"/>
          <w:color w:val="000000"/>
        </w:rPr>
        <w:t>identity</w:t>
      </w:r>
      <w:r w:rsidRPr="00AB0118">
        <w:rPr>
          <w:rFonts w:ascii="Times New Roman" w:eastAsia="Times New Roman" w:hAnsi="Times New Roman" w:cs="Times New Roman"/>
          <w:color w:val="000000"/>
        </w:rPr>
        <w:t>:</w:t>
      </w:r>
    </w:p>
    <w:p w14:paraId="49DDBE77" w14:textId="5AE0C39B" w:rsidR="005A1244" w:rsidRPr="00AB0118" w:rsidRDefault="005A1244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nouns:</w:t>
      </w:r>
    </w:p>
    <w:p w14:paraId="411E8373" w14:textId="7B965D12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Telephone Number (if has access to phone):</w:t>
      </w:r>
    </w:p>
    <w:p w14:paraId="4AA5BCCD" w14:textId="7FAFC369" w:rsidR="00AB0118" w:rsidRPr="00AB0118" w:rsidRDefault="00AB0118" w:rsidP="00D72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Is it okay to leave a message?</w:t>
      </w:r>
      <w:r w:rsidR="00D72AC4">
        <w:rPr>
          <w:rFonts w:ascii="Times New Roman" w:eastAsia="Times New Roman" w:hAnsi="Times New Roman" w:cs="Times New Roman"/>
          <w:color w:val="000000"/>
        </w:rPr>
        <w:t xml:space="preserve"> </w:t>
      </w:r>
      <w:r w:rsidR="002036C1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/ </w:t>
      </w:r>
      <w:r w:rsidR="00D72AC4" w:rsidRPr="00AB0118">
        <w:rPr>
          <w:rFonts w:ascii="Times New Roman" w:hAnsi="Times New Roman" w:cs="Times New Roman"/>
        </w:rPr>
        <w:t>No</w:t>
      </w:r>
    </w:p>
    <w:p w14:paraId="5348DF23" w14:textId="1985A854" w:rsidR="00AB0118" w:rsidRPr="00AB0118" w:rsidRDefault="00AB0118" w:rsidP="00D72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Is sending a text message okay if unable to be reached by phone?</w:t>
      </w:r>
      <w:r w:rsidR="00D72AC4">
        <w:rPr>
          <w:rFonts w:ascii="Times New Roman" w:eastAsia="Times New Roman" w:hAnsi="Times New Roman" w:cs="Times New Roman"/>
          <w:color w:val="000000"/>
        </w:rPr>
        <w:t xml:space="preserve"> </w:t>
      </w:r>
      <w:r w:rsidR="00D72AC4" w:rsidRPr="00AB0118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</w:t>
      </w:r>
      <w:proofErr w:type="gramStart"/>
      <w:r w:rsidR="00D72AC4" w:rsidRPr="00AB0118">
        <w:rPr>
          <w:rFonts w:ascii="Times New Roman" w:hAnsi="Times New Roman" w:cs="Times New Roman"/>
        </w:rPr>
        <w:t>/</w:t>
      </w:r>
      <w:r w:rsidR="001A3319">
        <w:rPr>
          <w:rFonts w:ascii="Times New Roman" w:hAnsi="Times New Roman" w:cs="Times New Roman"/>
        </w:rPr>
        <w:t xml:space="preserve">  </w:t>
      </w:r>
      <w:r w:rsidR="00D72AC4" w:rsidRPr="00AB0118">
        <w:rPr>
          <w:rFonts w:ascii="Times New Roman" w:hAnsi="Times New Roman" w:cs="Times New Roman"/>
        </w:rPr>
        <w:t>No</w:t>
      </w:r>
      <w:proofErr w:type="gramEnd"/>
      <w:r w:rsidR="005A1244">
        <w:rPr>
          <w:rFonts w:ascii="Times New Roman" w:hAnsi="Times New Roman" w:cs="Times New Roman"/>
        </w:rPr>
        <w:t xml:space="preserve">  </w:t>
      </w:r>
    </w:p>
    <w:p w14:paraId="33C1912E" w14:textId="47AE642F" w:rsidR="00BE6F87" w:rsidRPr="005A1244" w:rsidRDefault="005A1244" w:rsidP="007458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5A1244">
        <w:rPr>
          <w:rFonts w:ascii="Times New Roman" w:hAnsi="Times New Roman" w:cs="Times New Roman"/>
          <w:b/>
          <w:sz w:val="20"/>
          <w:szCs w:val="20"/>
        </w:rPr>
        <w:t xml:space="preserve">(*You can alert clients in advance that they can expect contact from our appointment line number: </w:t>
      </w:r>
      <w:r w:rsidRPr="005A1244">
        <w:rPr>
          <w:rFonts w:ascii="Times New Roman" w:hAnsi="Times New Roman"/>
          <w:b/>
          <w:sz w:val="20"/>
          <w:szCs w:val="20"/>
        </w:rPr>
        <w:t>(646) 946-4482)</w:t>
      </w:r>
    </w:p>
    <w:p w14:paraId="37679B65" w14:textId="77777777" w:rsidR="005A1244" w:rsidRDefault="005A1244" w:rsidP="00745881">
      <w:pPr>
        <w:spacing w:after="0" w:line="240" w:lineRule="auto"/>
        <w:rPr>
          <w:rFonts w:ascii="Times New Roman" w:hAnsi="Times New Roman" w:cs="Times New Roman"/>
        </w:rPr>
      </w:pPr>
    </w:p>
    <w:p w14:paraId="750D18A3" w14:textId="7FB77E0B" w:rsidR="00BE6F87" w:rsidRDefault="00BE6F87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>Person feels comfortable reading/writing in their native language:   Yes</w:t>
      </w:r>
      <w:r w:rsidR="001A3319">
        <w:rPr>
          <w:rFonts w:ascii="Times New Roman" w:hAnsi="Times New Roman" w:cs="Times New Roman"/>
        </w:rPr>
        <w:t xml:space="preserve"> </w:t>
      </w:r>
      <w:proofErr w:type="gramStart"/>
      <w:r w:rsidRPr="00AB0118">
        <w:rPr>
          <w:rFonts w:ascii="Times New Roman" w:hAnsi="Times New Roman" w:cs="Times New Roman"/>
        </w:rPr>
        <w:t>/</w:t>
      </w:r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No</w:t>
      </w:r>
      <w:proofErr w:type="gramEnd"/>
    </w:p>
    <w:p w14:paraId="30E2B67C" w14:textId="5A28F49E" w:rsidR="00745881" w:rsidRPr="00AB0118" w:rsidRDefault="00745881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Person </w:t>
      </w:r>
      <w:r w:rsidR="00D72AC4">
        <w:rPr>
          <w:rFonts w:ascii="Times New Roman" w:hAnsi="Times New Roman" w:cs="Times New Roman"/>
        </w:rPr>
        <w:t>will be</w:t>
      </w:r>
      <w:r w:rsidRPr="00AB0118">
        <w:rPr>
          <w:rFonts w:ascii="Times New Roman" w:hAnsi="Times New Roman" w:cs="Times New Roman"/>
        </w:rPr>
        <w:t xml:space="preserve"> bring</w:t>
      </w:r>
      <w:r w:rsidR="00D72AC4">
        <w:rPr>
          <w:rFonts w:ascii="Times New Roman" w:hAnsi="Times New Roman" w:cs="Times New Roman"/>
        </w:rPr>
        <w:t>ing</w:t>
      </w:r>
      <w:r w:rsidRPr="00AB0118">
        <w:rPr>
          <w:rFonts w:ascii="Times New Roman" w:hAnsi="Times New Roman" w:cs="Times New Roman"/>
        </w:rPr>
        <w:t xml:space="preserve"> child/children to appointment with them: </w:t>
      </w:r>
      <w:r w:rsidR="00D72AC4">
        <w:rPr>
          <w:rFonts w:ascii="Times New Roman" w:hAnsi="Times New Roman" w:cs="Times New Roman"/>
        </w:rPr>
        <w:t xml:space="preserve"> </w:t>
      </w:r>
      <w:proofErr w:type="gramStart"/>
      <w:r w:rsidRPr="00AB0118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/</w:t>
      </w:r>
      <w:proofErr w:type="gramEnd"/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No</w:t>
      </w:r>
    </w:p>
    <w:p w14:paraId="4ABE1682" w14:textId="77777777" w:rsidR="00D72AC4" w:rsidRPr="00AB0118" w:rsidRDefault="00D72AC4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D9650B" w14:textId="77777777" w:rsidR="00C43DA1" w:rsidRPr="00AB0118" w:rsidRDefault="00C43DA1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Insurance status:   </w:t>
      </w:r>
    </w:p>
    <w:p w14:paraId="76CB6B34" w14:textId="77777777" w:rsidR="007A193F" w:rsidRDefault="007A193F" w:rsidP="00745881">
      <w:pPr>
        <w:spacing w:after="0" w:line="240" w:lineRule="auto"/>
        <w:rPr>
          <w:rFonts w:ascii="Times New Roman" w:hAnsi="Times New Roman" w:cs="Times New Roman"/>
        </w:rPr>
        <w:sectPr w:rsidR="007A193F" w:rsidSect="00745881">
          <w:headerReference w:type="default" r:id="rId8"/>
          <w:pgSz w:w="12240" w:h="15840"/>
          <w:pgMar w:top="432" w:right="720" w:bottom="432" w:left="720" w:header="144" w:footer="720" w:gutter="0"/>
          <w:cols w:space="720"/>
          <w:docGrid w:linePitch="360"/>
        </w:sectPr>
      </w:pPr>
    </w:p>
    <w:p w14:paraId="0C05FFC3" w14:textId="32F42916" w:rsidR="00C43DA1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C43DA1" w:rsidRPr="00AB0118">
        <w:rPr>
          <w:rFonts w:ascii="Times New Roman" w:hAnsi="Times New Roman" w:cs="Times New Roman"/>
        </w:rPr>
        <w:t>Has Insurance</w:t>
      </w:r>
    </w:p>
    <w:p w14:paraId="2B5852F9" w14:textId="2DE39D2F" w:rsidR="007A193F" w:rsidRDefault="00B97E5A" w:rsidP="007A19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C43DA1" w:rsidRPr="00AB0118">
        <w:rPr>
          <w:rFonts w:ascii="Times New Roman" w:hAnsi="Times New Roman" w:cs="Times New Roman"/>
        </w:rPr>
        <w:t>Has Emergency Medicaid only</w:t>
      </w:r>
    </w:p>
    <w:p w14:paraId="50400B81" w14:textId="05E98EB6" w:rsidR="00AB0118" w:rsidRPr="00AB0118" w:rsidRDefault="00B97E5A" w:rsidP="007A19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AB0118" w:rsidRPr="00AB0118">
        <w:rPr>
          <w:rFonts w:ascii="Times New Roman" w:hAnsi="Times New Roman" w:cs="Times New Roman"/>
        </w:rPr>
        <w:t>Not</w:t>
      </w:r>
      <w:r w:rsidR="007A193F">
        <w:rPr>
          <w:rFonts w:ascii="Times New Roman" w:hAnsi="Times New Roman" w:cs="Times New Roman"/>
        </w:rPr>
        <w:t xml:space="preserve"> currently insured &amp; has had </w:t>
      </w:r>
      <w:r w:rsidR="00AB0118" w:rsidRPr="00AB0118">
        <w:rPr>
          <w:rFonts w:ascii="Times New Roman" w:hAnsi="Times New Roman" w:cs="Times New Roman"/>
        </w:rPr>
        <w:t>insurance in the past</w:t>
      </w:r>
    </w:p>
    <w:p w14:paraId="7095F0D8" w14:textId="5F036848" w:rsidR="00E14A21" w:rsidRDefault="00E14A21" w:rsidP="00E14A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nknown</w:t>
      </w:r>
    </w:p>
    <w:p w14:paraId="3FE857F6" w14:textId="07782866" w:rsidR="00C43DA1" w:rsidRPr="00AB0118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 </w:t>
      </w:r>
      <w:r w:rsidR="00C43DA1" w:rsidRPr="00AB0118">
        <w:rPr>
          <w:rFonts w:ascii="Times New Roman" w:hAnsi="Times New Roman" w:cs="Times New Roman"/>
        </w:rPr>
        <w:t xml:space="preserve">Not currently insured, but has filed for asylum and has received Form I-797C* </w:t>
      </w:r>
    </w:p>
    <w:p w14:paraId="4F835FEB" w14:textId="238E4B39" w:rsidR="00C43DA1" w:rsidRPr="00B97E5A" w:rsidRDefault="007A193F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C43DA1" w:rsidRPr="00B97E5A">
        <w:rPr>
          <w:rFonts w:ascii="Times New Roman" w:hAnsi="Times New Roman" w:cs="Times New Roman"/>
          <w:sz w:val="16"/>
          <w:szCs w:val="16"/>
        </w:rPr>
        <w:t>(*Note: Receipt number can be used for insurance enrollment</w:t>
      </w:r>
      <w:r w:rsidR="00AB0118" w:rsidRPr="00B97E5A">
        <w:rPr>
          <w:rFonts w:ascii="Times New Roman" w:hAnsi="Times New Roman" w:cs="Times New Roman"/>
          <w:sz w:val="16"/>
          <w:szCs w:val="16"/>
        </w:rPr>
        <w:t>, we can assist</w:t>
      </w:r>
      <w:r w:rsidR="00C43DA1" w:rsidRPr="00B97E5A">
        <w:rPr>
          <w:rFonts w:ascii="Times New Roman" w:hAnsi="Times New Roman" w:cs="Times New Roman"/>
          <w:sz w:val="16"/>
          <w:szCs w:val="16"/>
        </w:rPr>
        <w:t>)</w:t>
      </w:r>
    </w:p>
    <w:p w14:paraId="153393BF" w14:textId="5706810E" w:rsidR="00C43DA1" w:rsidRPr="007A193F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 </w:t>
      </w:r>
      <w:r w:rsidR="00C43DA1" w:rsidRPr="00AB0118">
        <w:rPr>
          <w:rFonts w:ascii="Times New Roman" w:hAnsi="Times New Roman" w:cs="Times New Roman"/>
        </w:rPr>
        <w:t>Not insured</w:t>
      </w:r>
      <w:r w:rsidR="00E14A21">
        <w:rPr>
          <w:rFonts w:ascii="Times New Roman" w:hAnsi="Times New Roman" w:cs="Times New Roman"/>
        </w:rPr>
        <w:t>, no pending asylum application</w:t>
      </w:r>
    </w:p>
    <w:p w14:paraId="515C221E" w14:textId="2F91C822" w:rsidR="007A193F" w:rsidRDefault="007A193F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A193F" w:rsidSect="007A193F">
          <w:type w:val="continuous"/>
          <w:pgSz w:w="12240" w:h="15840"/>
          <w:pgMar w:top="432" w:right="720" w:bottom="432" w:left="720" w:header="144" w:footer="720" w:gutter="0"/>
          <w:cols w:num="2" w:space="720"/>
          <w:docGrid w:linePitch="360"/>
        </w:sectPr>
      </w:pPr>
    </w:p>
    <w:p w14:paraId="779EB097" w14:textId="74DCB016" w:rsidR="005A1244" w:rsidRPr="005A1244" w:rsidRDefault="005A1244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B7B37E" w14:textId="77777777" w:rsidR="00BB6AC4" w:rsidRDefault="00D335EC" w:rsidP="0074588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rpLE</w:t>
      </w:r>
      <w:proofErr w:type="spellEnd"/>
      <w:r>
        <w:rPr>
          <w:rFonts w:ascii="Times New Roman" w:hAnsi="Times New Roman" w:cs="Times New Roman"/>
        </w:rPr>
        <w:t xml:space="preserve"> Clinic Relevant </w:t>
      </w:r>
      <w:r w:rsidR="00BB6AC4">
        <w:rPr>
          <w:rFonts w:ascii="Times New Roman" w:hAnsi="Times New Roman" w:cs="Times New Roman"/>
        </w:rPr>
        <w:t xml:space="preserve">History:  </w:t>
      </w:r>
    </w:p>
    <w:p w14:paraId="006DCFF4" w14:textId="77777777" w:rsid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Sex Trafficking</w:t>
      </w:r>
    </w:p>
    <w:p w14:paraId="0FCF7BC4" w14:textId="77777777" w:rsid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Labor Trafficking</w:t>
      </w:r>
      <w:bookmarkStart w:id="0" w:name="_GoBack"/>
      <w:bookmarkEnd w:id="0"/>
    </w:p>
    <w:p w14:paraId="25CBC38E" w14:textId="77777777" w:rsidR="00BB6AC4" w:rsidRP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     Domestic Violence</w:t>
      </w:r>
    </w:p>
    <w:p w14:paraId="1519EA27" w14:textId="4B24707D" w:rsidR="00BB6AC4" w:rsidRPr="00B97E5A" w:rsidRDefault="00BB6AC4" w:rsidP="00BB6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Other Sexual Trauma</w:t>
      </w:r>
      <w:r w:rsidR="00D72AC4">
        <w:rPr>
          <w:rFonts w:ascii="Times New Roman" w:hAnsi="Times New Roman" w:cs="Times New Roman"/>
        </w:rPr>
        <w:t xml:space="preserve"> (</w:t>
      </w:r>
      <w:proofErr w:type="spellStart"/>
      <w:r w:rsidR="00E14A21">
        <w:rPr>
          <w:rFonts w:ascii="Times New Roman" w:hAnsi="Times New Roman" w:cs="Times New Roman"/>
        </w:rPr>
        <w:t>eg</w:t>
      </w:r>
      <w:proofErr w:type="spellEnd"/>
      <w:r w:rsidR="00E14A21">
        <w:rPr>
          <w:rFonts w:ascii="Times New Roman" w:hAnsi="Times New Roman" w:cs="Times New Roman"/>
        </w:rPr>
        <w:t xml:space="preserve">. sexual assault, sexual abuse) </w:t>
      </w:r>
    </w:p>
    <w:p w14:paraId="1E38A7E9" w14:textId="4A571CE8" w:rsidR="00BB6AC4" w:rsidRPr="00B97E5A" w:rsidRDefault="00BB6AC4" w:rsidP="00BB6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Other (please specify):</w:t>
      </w:r>
      <w:r w:rsidR="00D72AC4">
        <w:rPr>
          <w:rFonts w:ascii="Times New Roman" w:hAnsi="Times New Roman" w:cs="Times New Roman"/>
        </w:rPr>
        <w:t xml:space="preserve"> ____________</w:t>
      </w:r>
    </w:p>
    <w:p w14:paraId="045973A4" w14:textId="77777777" w:rsidR="007A193F" w:rsidRDefault="007A193F" w:rsidP="00745881">
      <w:pPr>
        <w:spacing w:after="0" w:line="240" w:lineRule="auto"/>
        <w:rPr>
          <w:rFonts w:ascii="Times New Roman" w:hAnsi="Times New Roman" w:cs="Times New Roman"/>
        </w:rPr>
      </w:pPr>
    </w:p>
    <w:p w14:paraId="7E8E4748" w14:textId="39A10194" w:rsidR="00BB6AC4" w:rsidRDefault="007A193F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>Still in exploitative/abusive situation: Yes/ No</w:t>
      </w:r>
    </w:p>
    <w:p w14:paraId="70C65937" w14:textId="77777777" w:rsidR="007A193F" w:rsidRDefault="007A193F" w:rsidP="0074588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D3AC26B" w14:textId="02077D45" w:rsidR="002036C1" w:rsidRDefault="001A3319" w:rsidP="0074588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With patient/client’s consent: </w:t>
      </w:r>
      <w:r w:rsidR="00745881">
        <w:rPr>
          <w:rFonts w:ascii="Times New Roman" w:eastAsia="Times New Roman" w:hAnsi="Times New Roman" w:cs="Times New Roman"/>
          <w:color w:val="000000"/>
        </w:rPr>
        <w:t>A</w:t>
      </w:r>
      <w:r w:rsidR="00745881" w:rsidRPr="00AB0118">
        <w:rPr>
          <w:rFonts w:ascii="Times New Roman" w:eastAsia="Times New Roman" w:hAnsi="Times New Roman" w:cs="Times New Roman"/>
          <w:color w:val="000000"/>
        </w:rPr>
        <w:t>ny relevant background/history that the client feels is i</w:t>
      </w:r>
      <w:r w:rsidR="00745881">
        <w:rPr>
          <w:rFonts w:ascii="Times New Roman" w:eastAsia="Times New Roman" w:hAnsi="Times New Roman" w:cs="Times New Roman"/>
          <w:color w:val="000000"/>
        </w:rPr>
        <w:t xml:space="preserve">mportant and would prefer that our medical team is aware of </w:t>
      </w:r>
      <w:r w:rsidR="00745881" w:rsidRPr="00AB0118">
        <w:rPr>
          <w:rFonts w:ascii="Times New Roman" w:eastAsia="Times New Roman" w:hAnsi="Times New Roman" w:cs="Times New Roman"/>
          <w:color w:val="000000"/>
        </w:rPr>
        <w:t>in advance, so they do not have to repeat it during the visit</w:t>
      </w:r>
      <w:r w:rsidR="00745881">
        <w:rPr>
          <w:rFonts w:ascii="Times New Roman" w:eastAsia="Times New Roman" w:hAnsi="Times New Roman" w:cs="Times New Roman"/>
          <w:color w:val="000000"/>
        </w:rPr>
        <w:t xml:space="preserve"> (particularly with regard to trauma)</w:t>
      </w:r>
      <w:r w:rsidR="00745881" w:rsidRPr="00AB0118">
        <w:rPr>
          <w:rFonts w:ascii="Times New Roman" w:eastAsia="Times New Roman" w:hAnsi="Times New Roman" w:cs="Times New Roman"/>
          <w:color w:val="000000"/>
        </w:rPr>
        <w:t>:</w:t>
      </w:r>
    </w:p>
    <w:p w14:paraId="176FFE0D" w14:textId="7629B8BC" w:rsidR="00D72AC4" w:rsidRPr="00AB0118" w:rsidRDefault="00D72AC4" w:rsidP="00D72AC4">
      <w:pPr>
        <w:spacing w:after="0" w:line="240" w:lineRule="auto"/>
        <w:rPr>
          <w:rFonts w:ascii="Times New Roman" w:hAnsi="Times New Roman" w:cs="Times New Roman"/>
        </w:rPr>
      </w:pPr>
    </w:p>
    <w:p w14:paraId="3E720812" w14:textId="77777777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</w:pPr>
    </w:p>
    <w:p w14:paraId="2EFC996D" w14:textId="50FDD9BD" w:rsidR="0029299D" w:rsidRDefault="00BE6F87" w:rsidP="00D72AC4">
      <w:pPr>
        <w:spacing w:after="0" w:line="240" w:lineRule="auto"/>
        <w:rPr>
          <w:rFonts w:ascii="Times New Roman" w:hAnsi="Times New Roman" w:cs="Times New Roman"/>
        </w:rPr>
      </w:pPr>
      <w:r w:rsidRPr="002036C1">
        <w:rPr>
          <w:rFonts w:ascii="Times New Roman" w:hAnsi="Times New Roman" w:cs="Times New Roman"/>
        </w:rPr>
        <w:t>Please let us know if there are any appointment p</w:t>
      </w:r>
      <w:r w:rsidR="00D72AC4" w:rsidRPr="002036C1">
        <w:rPr>
          <w:rFonts w:ascii="Times New Roman" w:hAnsi="Times New Roman" w:cs="Times New Roman"/>
        </w:rPr>
        <w:t>references/</w:t>
      </w:r>
      <w:r w:rsidR="007A193F">
        <w:rPr>
          <w:rFonts w:ascii="Times New Roman" w:hAnsi="Times New Roman" w:cs="Times New Roman"/>
        </w:rPr>
        <w:t>Locations/</w:t>
      </w:r>
      <w:r w:rsidR="00D72AC4" w:rsidRPr="002036C1">
        <w:rPr>
          <w:rFonts w:ascii="Times New Roman" w:hAnsi="Times New Roman" w:cs="Times New Roman"/>
        </w:rPr>
        <w:t>Limitations</w:t>
      </w:r>
      <w:r w:rsidR="005A1244">
        <w:rPr>
          <w:rFonts w:ascii="Times New Roman" w:hAnsi="Times New Roman" w:cs="Times New Roman"/>
        </w:rPr>
        <w:t>/Deadlines</w:t>
      </w:r>
      <w:r w:rsidR="00D72AC4" w:rsidRPr="002036C1">
        <w:rPr>
          <w:rFonts w:ascii="Times New Roman" w:hAnsi="Times New Roman" w:cs="Times New Roman"/>
        </w:rPr>
        <w:t xml:space="preserve"> </w:t>
      </w:r>
      <w:r w:rsidR="0029299D">
        <w:rPr>
          <w:rFonts w:ascii="Times New Roman" w:hAnsi="Times New Roman" w:cs="Times New Roman"/>
        </w:rPr>
        <w:t>that we can accomodate</w:t>
      </w:r>
    </w:p>
    <w:p w14:paraId="7B518A29" w14:textId="2B96BDD8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</w:pPr>
      <w:r w:rsidRPr="002036C1">
        <w:rPr>
          <w:rFonts w:ascii="Times New Roman" w:hAnsi="Times New Roman" w:cs="Times New Roman"/>
        </w:rPr>
        <w:t>(</w:t>
      </w:r>
      <w:proofErr w:type="spellStart"/>
      <w:r w:rsidRPr="002036C1">
        <w:rPr>
          <w:rFonts w:ascii="Times New Roman" w:hAnsi="Times New Roman" w:cs="Times New Roman"/>
        </w:rPr>
        <w:t>eg</w:t>
      </w:r>
      <w:proofErr w:type="spellEnd"/>
      <w:r w:rsidRPr="002036C1">
        <w:rPr>
          <w:rFonts w:ascii="Times New Roman" w:hAnsi="Times New Roman" w:cs="Times New Roman"/>
        </w:rPr>
        <w:t xml:space="preserve">. works weekends, prefers evenings, </w:t>
      </w:r>
      <w:r w:rsidR="007A193F">
        <w:rPr>
          <w:rFonts w:ascii="Times New Roman" w:hAnsi="Times New Roman" w:cs="Times New Roman"/>
        </w:rPr>
        <w:t xml:space="preserve">court deadlines, </w:t>
      </w:r>
      <w:r w:rsidR="005A1244">
        <w:rPr>
          <w:rFonts w:ascii="Times New Roman" w:hAnsi="Times New Roman" w:cs="Times New Roman"/>
        </w:rPr>
        <w:t>employment physical due dates</w:t>
      </w:r>
      <w:r w:rsidR="007A193F">
        <w:rPr>
          <w:rFonts w:ascii="Times New Roman" w:hAnsi="Times New Roman" w:cs="Times New Roman"/>
        </w:rPr>
        <w:t xml:space="preserve">, </w:t>
      </w:r>
      <w:proofErr w:type="spellStart"/>
      <w:r w:rsidR="007A193F">
        <w:rPr>
          <w:rFonts w:ascii="Times New Roman" w:hAnsi="Times New Roman" w:cs="Times New Roman"/>
        </w:rPr>
        <w:t>etc</w:t>
      </w:r>
      <w:proofErr w:type="spellEnd"/>
      <w:r w:rsidRPr="002036C1">
        <w:rPr>
          <w:rFonts w:ascii="Times New Roman" w:hAnsi="Times New Roman" w:cs="Times New Roman"/>
        </w:rPr>
        <w:t xml:space="preserve">): </w:t>
      </w:r>
    </w:p>
    <w:p w14:paraId="18FEBFA6" w14:textId="77777777" w:rsidR="002036C1" w:rsidRDefault="002036C1" w:rsidP="00D72AC4">
      <w:pPr>
        <w:spacing w:after="0" w:line="240" w:lineRule="auto"/>
        <w:rPr>
          <w:rFonts w:ascii="Times New Roman" w:hAnsi="Times New Roman" w:cs="Times New Roman"/>
        </w:rPr>
      </w:pPr>
    </w:p>
    <w:p w14:paraId="3D8F405B" w14:textId="6C0E8EB3" w:rsidR="00BE6F87" w:rsidRDefault="00BE6F87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8549C3" w14:textId="656B847F" w:rsidR="007256C9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C6E0FD" w14:textId="30B2367C" w:rsidR="007256C9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E0EE17" w14:textId="331AC74A" w:rsidR="007256C9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5C410B" w14:textId="5F3810B2" w:rsidR="007256C9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E5645E" w14:textId="6F482C9B" w:rsidR="007256C9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E43AEF" w14:textId="77777777" w:rsidR="007256C9" w:rsidRPr="00BE6F87" w:rsidRDefault="007256C9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A82FC8" w14:textId="221ACFEA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  <w:sectPr w:rsidR="00D72AC4" w:rsidSect="007A193F">
          <w:type w:val="continuous"/>
          <w:pgSz w:w="12240" w:h="15840"/>
          <w:pgMar w:top="432" w:right="720" w:bottom="432" w:left="720" w:header="144" w:footer="720" w:gutter="0"/>
          <w:cols w:space="720"/>
          <w:docGrid w:linePitch="360"/>
        </w:sectPr>
      </w:pPr>
      <w:r w:rsidRPr="00AB0118">
        <w:rPr>
          <w:rFonts w:ascii="Times New Roman" w:hAnsi="Times New Roman" w:cs="Times New Roman"/>
        </w:rPr>
        <w:t xml:space="preserve">Person may </w:t>
      </w:r>
      <w:r>
        <w:rPr>
          <w:rFonts w:ascii="Times New Roman" w:hAnsi="Times New Roman" w:cs="Times New Roman"/>
        </w:rPr>
        <w:t>need assistance connecting wi</w:t>
      </w:r>
      <w:r w:rsidR="005A1244">
        <w:rPr>
          <w:rFonts w:ascii="Times New Roman" w:hAnsi="Times New Roman" w:cs="Times New Roman"/>
        </w:rPr>
        <w:t xml:space="preserve">th (please mark all that apply):    </w:t>
      </w:r>
    </w:p>
    <w:p w14:paraId="7007873E" w14:textId="48CF7DE6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    Mental Health services- Psychiatry only </w:t>
      </w:r>
    </w:p>
    <w:p w14:paraId="6BDC3C06" w14:textId="05AFFF0E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    Mental Health services- therapy only</w:t>
      </w:r>
    </w:p>
    <w:p w14:paraId="7AF79E99" w14:textId="250C1A4F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    Mental Health services- Psychiatry and therapy</w:t>
      </w:r>
    </w:p>
    <w:p w14:paraId="71490E27" w14:textId="7A721D19" w:rsidR="00D72AC4" w:rsidRPr="005A1244" w:rsidRDefault="00D72AC4" w:rsidP="005A12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BCDBBE" w14:textId="1AB0E289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Housing</w:t>
      </w:r>
    </w:p>
    <w:p w14:paraId="7646FF62" w14:textId="0F2A5D9D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Employment</w:t>
      </w:r>
    </w:p>
    <w:p w14:paraId="1CC03A01" w14:textId="6A168728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Legal</w:t>
      </w:r>
    </w:p>
    <w:p w14:paraId="727B4F56" w14:textId="7D4BF31A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Clothing</w:t>
      </w:r>
    </w:p>
    <w:p w14:paraId="699A3651" w14:textId="77777777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72AC4" w:rsidRPr="005A1244" w:rsidSect="00D72AC4">
          <w:type w:val="continuous"/>
          <w:pgSz w:w="12240" w:h="15840"/>
          <w:pgMar w:top="432" w:right="720" w:bottom="432" w:left="720" w:header="144" w:footer="720" w:gutter="0"/>
          <w:cols w:num="2" w:space="720"/>
          <w:docGrid w:linePitch="360"/>
        </w:sectPr>
      </w:pPr>
    </w:p>
    <w:p w14:paraId="0BF54F72" w14:textId="0F566FB0" w:rsidR="002036C1" w:rsidRPr="005A1244" w:rsidRDefault="005A1244" w:rsidP="002036C1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D72AC4" w:rsidRPr="005A1244">
        <w:rPr>
          <w:rFonts w:ascii="Times New Roman" w:hAnsi="Times New Roman" w:cs="Times New Roman"/>
          <w:sz w:val="18"/>
          <w:szCs w:val="18"/>
        </w:rPr>
        <w:t>Other: _____________________</w:t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  <w:t>Food</w:t>
      </w:r>
    </w:p>
    <w:p w14:paraId="2C2A12EA" w14:textId="77777777" w:rsidR="002036C1" w:rsidRPr="002036C1" w:rsidRDefault="002036C1" w:rsidP="002036C1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B3725" w14:textId="77777777" w:rsidR="006259C6" w:rsidRDefault="006259C6" w:rsidP="002036C1">
      <w:pPr>
        <w:pStyle w:val="p2"/>
        <w:jc w:val="center"/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</w:pPr>
      <w:r w:rsidRPr="00C27AA0">
        <w:rPr>
          <w:rFonts w:ascii="Times New Roman" w:hAnsi="Times New Roman"/>
          <w:b/>
          <w:color w:val="C00000"/>
          <w:sz w:val="20"/>
          <w:szCs w:val="20"/>
        </w:rPr>
        <w:t xml:space="preserve">To comply with 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  <w:t>Health Insurance Portability and Accountability Act of 1996 (HIPPA)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</w:rPr>
        <w:t xml:space="preserve"> </w:t>
      </w:r>
      <w:r w:rsidRPr="00C27AA0">
        <w:rPr>
          <w:rFonts w:ascii="Times New Roman" w:hAnsi="Times New Roman"/>
          <w:b/>
          <w:color w:val="C00000"/>
          <w:sz w:val="20"/>
          <w:szCs w:val="20"/>
        </w:rPr>
        <w:t xml:space="preserve">please return this form via an encrypted method to </w:t>
      </w:r>
      <w:hyperlink r:id="rId9" w:history="1">
        <w:r w:rsidRPr="00C27AA0">
          <w:rPr>
            <w:rStyle w:val="Hyperlink"/>
            <w:rFonts w:ascii="Times New Roman" w:hAnsi="Times New Roman"/>
            <w:b/>
            <w:color w:val="C00000"/>
            <w:sz w:val="20"/>
            <w:szCs w:val="20"/>
          </w:rPr>
          <w:t>purpleclinic@institute.org</w:t>
        </w:r>
      </w:hyperlink>
      <w:r w:rsidRPr="00C27AA0">
        <w:rPr>
          <w:rStyle w:val="Hyperlink"/>
          <w:rFonts w:ascii="Times New Roman" w:hAnsi="Times New Roman"/>
          <w:b/>
          <w:color w:val="C00000"/>
          <w:sz w:val="20"/>
          <w:szCs w:val="20"/>
          <w:u w:val="none"/>
        </w:rPr>
        <w:t xml:space="preserve"> or via fax:</w:t>
      </w:r>
      <w:r w:rsidRPr="00C27AA0">
        <w:rPr>
          <w:rFonts w:eastAsia="Times New Roman"/>
          <w:b/>
          <w:color w:val="C00000"/>
          <w:shd w:val="clear" w:color="auto" w:fill="FFFFFF"/>
        </w:rPr>
        <w:t xml:space="preserve"> 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  <w:t>845-633-5778</w:t>
      </w:r>
    </w:p>
    <w:sectPr w:rsidR="006259C6" w:rsidSect="00D72AC4">
      <w:type w:val="continuous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8B13" w14:textId="77777777" w:rsidR="005015A0" w:rsidRDefault="005015A0" w:rsidP="00AB0118">
      <w:pPr>
        <w:spacing w:after="0" w:line="240" w:lineRule="auto"/>
      </w:pPr>
      <w:r>
        <w:separator/>
      </w:r>
    </w:p>
  </w:endnote>
  <w:endnote w:type="continuationSeparator" w:id="0">
    <w:p w14:paraId="029988E7" w14:textId="77777777" w:rsidR="005015A0" w:rsidRDefault="005015A0" w:rsidP="00AB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E297" w14:textId="77777777" w:rsidR="005015A0" w:rsidRDefault="005015A0" w:rsidP="00AB0118">
      <w:pPr>
        <w:spacing w:after="0" w:line="240" w:lineRule="auto"/>
      </w:pPr>
      <w:r>
        <w:separator/>
      </w:r>
    </w:p>
  </w:footnote>
  <w:footnote w:type="continuationSeparator" w:id="0">
    <w:p w14:paraId="01A1DBB0" w14:textId="77777777" w:rsidR="005015A0" w:rsidRDefault="005015A0" w:rsidP="00AB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6DB3" w14:textId="371D36AE" w:rsidR="00745881" w:rsidRDefault="00745881" w:rsidP="002036C1">
    <w:pPr>
      <w:spacing w:after="0" w:line="240" w:lineRule="auto"/>
    </w:pPr>
  </w:p>
  <w:p w14:paraId="26E8979C" w14:textId="3C82CD63" w:rsidR="002036C1" w:rsidRDefault="002036C1" w:rsidP="00745881">
    <w:pPr>
      <w:spacing w:after="0" w:line="240" w:lineRule="auto"/>
      <w:jc w:val="center"/>
      <w:rPr>
        <w:rFonts w:ascii="Batang" w:eastAsia="Batang" w:hAnsi="Batang"/>
        <w:b/>
      </w:rPr>
    </w:pPr>
    <w:r w:rsidRPr="002036C1">
      <w:rPr>
        <w:rFonts w:ascii="Batang" w:eastAsia="Batang" w:hAnsi="Batang"/>
        <w:b/>
        <w:noProof/>
      </w:rPr>
      <w:drawing>
        <wp:inline distT="0" distB="0" distL="0" distR="0" wp14:anchorId="5CADE97C" wp14:editId="6B0E83F1">
          <wp:extent cx="4623435" cy="8172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8883" cy="82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36C1">
      <w:rPr>
        <w:rFonts w:ascii="Batang" w:eastAsia="Batang" w:hAnsi="Batang"/>
        <w:b/>
      </w:rPr>
      <w:t xml:space="preserve"> </w:t>
    </w:r>
    <w:r w:rsidRPr="002036C1">
      <w:rPr>
        <w:rFonts w:ascii="Batang" w:eastAsia="Batang" w:hAnsi="Batang"/>
        <w:b/>
        <w:noProof/>
      </w:rPr>
      <w:drawing>
        <wp:inline distT="0" distB="0" distL="0" distR="0" wp14:anchorId="010E286F" wp14:editId="66F0B031">
          <wp:extent cx="646012" cy="58281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023" cy="59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06569" w14:textId="77777777" w:rsidR="006E088A" w:rsidRDefault="00AB0118" w:rsidP="006E088A">
    <w:pPr>
      <w:spacing w:after="0" w:line="240" w:lineRule="auto"/>
      <w:jc w:val="center"/>
      <w:rPr>
        <w:rFonts w:ascii="Batang" w:eastAsia="Batang" w:hAnsi="Batang"/>
        <w:b/>
        <w:noProof/>
      </w:rPr>
    </w:pPr>
    <w:r w:rsidRPr="00745881">
      <w:rPr>
        <w:rFonts w:ascii="Batang" w:eastAsia="Batang" w:hAnsi="Batang"/>
        <w:b/>
      </w:rPr>
      <w:t>New</w:t>
    </w:r>
    <w:r w:rsidR="00D72AC4">
      <w:rPr>
        <w:rFonts w:ascii="Batang" w:eastAsia="Batang" w:hAnsi="Batang"/>
        <w:b/>
      </w:rPr>
      <w:t xml:space="preserve"> Patient</w:t>
    </w:r>
    <w:r w:rsidRPr="00745881">
      <w:rPr>
        <w:rFonts w:ascii="Batang" w:eastAsia="Batang" w:hAnsi="Batang"/>
        <w:b/>
      </w:rPr>
      <w:t xml:space="preserve"> Referral Form</w:t>
    </w:r>
    <w:r w:rsidR="00B97E5A" w:rsidRPr="00745881">
      <w:rPr>
        <w:rFonts w:ascii="Batang" w:eastAsia="Batang" w:hAnsi="Batang"/>
        <w:b/>
        <w:noProof/>
      </w:rPr>
      <w:t xml:space="preserve"> </w:t>
    </w:r>
    <w:r w:rsidR="00745881" w:rsidRPr="00745881">
      <w:rPr>
        <w:rFonts w:ascii="Batang" w:eastAsia="Batang" w:hAnsi="Batang"/>
        <w:b/>
        <w:noProof/>
      </w:rPr>
      <w:t xml:space="preserve">    </w:t>
    </w:r>
  </w:p>
  <w:p w14:paraId="10B38ED8" w14:textId="76C752D7" w:rsidR="006E088A" w:rsidRPr="006E088A" w:rsidRDefault="00FF089E" w:rsidP="006E088A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E088A">
      <w:rPr>
        <w:rFonts w:ascii="Times New Roman" w:hAnsi="Times New Roman" w:cs="Times New Roman"/>
        <w:sz w:val="16"/>
        <w:szCs w:val="16"/>
      </w:rPr>
      <w:t xml:space="preserve">Manhattan: </w:t>
    </w:r>
    <w:r w:rsidR="006259C6" w:rsidRPr="006E088A">
      <w:rPr>
        <w:rFonts w:ascii="Times New Roman" w:hAnsi="Times New Roman" w:cs="Times New Roman"/>
        <w:sz w:val="16"/>
        <w:szCs w:val="16"/>
      </w:rPr>
      <w:t>230 West 17</w:t>
    </w:r>
    <w:r w:rsidR="006259C6" w:rsidRPr="006E088A">
      <w:rPr>
        <w:rFonts w:ascii="Times New Roman" w:hAnsi="Times New Roman" w:cs="Times New Roman"/>
        <w:sz w:val="16"/>
        <w:szCs w:val="16"/>
        <w:vertAlign w:val="superscript"/>
      </w:rPr>
      <w:t>th</w:t>
    </w:r>
    <w:r w:rsidR="006259C6" w:rsidRPr="006E088A">
      <w:rPr>
        <w:rFonts w:ascii="Times New Roman" w:hAnsi="Times New Roman" w:cs="Times New Roman"/>
        <w:sz w:val="16"/>
        <w:szCs w:val="16"/>
      </w:rPr>
      <w:t xml:space="preserve"> Street, 6</w:t>
    </w:r>
    <w:r w:rsidR="006259C6" w:rsidRPr="006E088A">
      <w:rPr>
        <w:rFonts w:ascii="Times New Roman" w:hAnsi="Times New Roman" w:cs="Times New Roman"/>
        <w:sz w:val="16"/>
        <w:szCs w:val="16"/>
        <w:vertAlign w:val="superscript"/>
      </w:rPr>
      <w:t>th</w:t>
    </w:r>
    <w:r w:rsidR="006259C6" w:rsidRPr="006E088A">
      <w:rPr>
        <w:rFonts w:ascii="Times New Roman" w:hAnsi="Times New Roman" w:cs="Times New Roman"/>
        <w:sz w:val="16"/>
        <w:szCs w:val="16"/>
      </w:rPr>
      <w:t xml:space="preserve"> Floor, New York, NY 10011</w:t>
    </w:r>
    <w:r w:rsidRPr="006E088A">
      <w:rPr>
        <w:rFonts w:ascii="Times New Roman" w:hAnsi="Times New Roman" w:cs="Times New Roman"/>
        <w:sz w:val="16"/>
        <w:szCs w:val="16"/>
      </w:rPr>
      <w:t>- Brooklyn: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 300 Cadman Plaza West, 17th Floor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</w:rPr>
      <w:t xml:space="preserve"> 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(inside One </w:t>
    </w:r>
    <w:proofErr w:type="spellStart"/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>Pierrepont</w:t>
    </w:r>
    <w:proofErr w:type="spellEnd"/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 Plaza)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</w:rPr>
      <w:t xml:space="preserve"> 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Brooklyn, NY 11201 </w:t>
    </w:r>
  </w:p>
  <w:p w14:paraId="6A0E1B01" w14:textId="57C20767" w:rsidR="00AB0118" w:rsidRPr="007A193F" w:rsidRDefault="006259C6" w:rsidP="006E088A">
    <w:pPr>
      <w:spacing w:after="0" w:line="240" w:lineRule="auto"/>
      <w:jc w:val="center"/>
      <w:rPr>
        <w:rFonts w:ascii="Batang" w:eastAsia="Batang" w:hAnsi="Batang"/>
        <w:b/>
        <w:noProof/>
        <w:sz w:val="16"/>
        <w:szCs w:val="16"/>
      </w:rPr>
    </w:pPr>
    <w:r w:rsidRPr="007A193F">
      <w:rPr>
        <w:rFonts w:ascii="Times New Roman" w:hAnsi="Times New Roman" w:cs="Times New Roman"/>
        <w:sz w:val="16"/>
        <w:szCs w:val="16"/>
      </w:rPr>
      <w:t>Phone: (646) 946-</w:t>
    </w:r>
    <w:proofErr w:type="gramStart"/>
    <w:r w:rsidRPr="007A193F">
      <w:rPr>
        <w:rFonts w:ascii="Times New Roman" w:hAnsi="Times New Roman" w:cs="Times New Roman"/>
        <w:sz w:val="16"/>
        <w:szCs w:val="16"/>
      </w:rPr>
      <w:t>4482  Fax</w:t>
    </w:r>
    <w:proofErr w:type="gramEnd"/>
    <w:r w:rsidRPr="007A193F">
      <w:rPr>
        <w:rFonts w:ascii="Times New Roman" w:hAnsi="Times New Roman" w:cs="Times New Roman"/>
        <w:sz w:val="16"/>
        <w:szCs w:val="16"/>
      </w:rPr>
      <w:t xml:space="preserve">: </w:t>
    </w:r>
    <w:r w:rsidRPr="007A193F">
      <w:rPr>
        <w:rFonts w:ascii="Times New Roman" w:eastAsia="Times New Roman" w:hAnsi="Times New Roman" w:cs="Times New Roman"/>
        <w:sz w:val="16"/>
        <w:szCs w:val="16"/>
        <w:shd w:val="clear" w:color="auto" w:fill="FFFFFF"/>
      </w:rPr>
      <w:t>845-633-57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4ED7"/>
    <w:multiLevelType w:val="hybridMultilevel"/>
    <w:tmpl w:val="9CF03700"/>
    <w:lvl w:ilvl="0" w:tplc="9984F6C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3B7E36"/>
    <w:multiLevelType w:val="hybridMultilevel"/>
    <w:tmpl w:val="88046DFA"/>
    <w:lvl w:ilvl="0" w:tplc="9984F6C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97EB1"/>
    <w:multiLevelType w:val="hybridMultilevel"/>
    <w:tmpl w:val="42809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1"/>
    <w:rsid w:val="00024016"/>
    <w:rsid w:val="00035AD3"/>
    <w:rsid w:val="00151E62"/>
    <w:rsid w:val="001A3319"/>
    <w:rsid w:val="002036C1"/>
    <w:rsid w:val="00225961"/>
    <w:rsid w:val="0029299D"/>
    <w:rsid w:val="002F3FB9"/>
    <w:rsid w:val="0037641C"/>
    <w:rsid w:val="003F0C85"/>
    <w:rsid w:val="004247B5"/>
    <w:rsid w:val="00446576"/>
    <w:rsid w:val="00480397"/>
    <w:rsid w:val="005015A0"/>
    <w:rsid w:val="00530325"/>
    <w:rsid w:val="005A1244"/>
    <w:rsid w:val="005D6AA0"/>
    <w:rsid w:val="00610755"/>
    <w:rsid w:val="006259C6"/>
    <w:rsid w:val="006E088A"/>
    <w:rsid w:val="007256C9"/>
    <w:rsid w:val="00745881"/>
    <w:rsid w:val="007A193F"/>
    <w:rsid w:val="00867E70"/>
    <w:rsid w:val="00952797"/>
    <w:rsid w:val="009A08B5"/>
    <w:rsid w:val="00A74CA1"/>
    <w:rsid w:val="00A9589C"/>
    <w:rsid w:val="00AB0118"/>
    <w:rsid w:val="00B97E5A"/>
    <w:rsid w:val="00BB6AC4"/>
    <w:rsid w:val="00BE6F87"/>
    <w:rsid w:val="00C27AA0"/>
    <w:rsid w:val="00C43DA1"/>
    <w:rsid w:val="00C55CDC"/>
    <w:rsid w:val="00D335EC"/>
    <w:rsid w:val="00D72AC4"/>
    <w:rsid w:val="00E14A21"/>
    <w:rsid w:val="00FF080E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4E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18"/>
  </w:style>
  <w:style w:type="paragraph" w:styleId="Footer">
    <w:name w:val="footer"/>
    <w:basedOn w:val="Normal"/>
    <w:link w:val="FooterChar"/>
    <w:uiPriority w:val="99"/>
    <w:unhideWhenUsed/>
    <w:rsid w:val="00AB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18"/>
  </w:style>
  <w:style w:type="paragraph" w:styleId="BalloonText">
    <w:name w:val="Balloon Text"/>
    <w:basedOn w:val="Normal"/>
    <w:link w:val="BalloonTextChar"/>
    <w:uiPriority w:val="99"/>
    <w:semiHidden/>
    <w:unhideWhenUsed/>
    <w:rsid w:val="00AB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881"/>
    <w:rPr>
      <w:color w:val="0000FF" w:themeColor="hyperlink"/>
      <w:u w:val="single"/>
    </w:rPr>
  </w:style>
  <w:style w:type="paragraph" w:customStyle="1" w:styleId="p1">
    <w:name w:val="p1"/>
    <w:basedOn w:val="Normal"/>
    <w:rsid w:val="002036C1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2036C1"/>
    <w:pPr>
      <w:spacing w:after="90" w:line="227" w:lineRule="atLeast"/>
    </w:pPr>
    <w:rPr>
      <w:rFonts w:ascii="Helvetica" w:hAnsi="Helvetica" w:cs="Times New Roman"/>
      <w:color w:val="2D2829"/>
      <w:sz w:val="23"/>
      <w:szCs w:val="23"/>
    </w:rPr>
  </w:style>
  <w:style w:type="character" w:customStyle="1" w:styleId="apple-converted-space">
    <w:name w:val="apple-converted-space"/>
    <w:basedOn w:val="DefaultParagraphFont"/>
    <w:rsid w:val="002036C1"/>
  </w:style>
  <w:style w:type="character" w:styleId="FollowedHyperlink">
    <w:name w:val="FollowedHyperlink"/>
    <w:basedOn w:val="DefaultParagraphFont"/>
    <w:uiPriority w:val="99"/>
    <w:semiHidden/>
    <w:unhideWhenUsed/>
    <w:rsid w:val="003F0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9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3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9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pleclinic@institut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B48-5544-4AE1-A692-EE66E459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, Anita</dc:creator>
  <cp:lastModifiedBy>Ravi, Anita</cp:lastModifiedBy>
  <cp:revision>2</cp:revision>
  <dcterms:created xsi:type="dcterms:W3CDTF">2018-05-04T15:27:00Z</dcterms:created>
  <dcterms:modified xsi:type="dcterms:W3CDTF">2018-05-04T15:27:00Z</dcterms:modified>
</cp:coreProperties>
</file>